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4B1E" w14:textId="452397D0" w:rsidR="00433CCD" w:rsidRPr="00DB6572" w:rsidRDefault="00F64F39" w:rsidP="00065B83">
      <w:pPr>
        <w:pStyle w:val="Heading1"/>
        <w:jc w:val="center"/>
        <w:rPr>
          <w:sz w:val="54"/>
          <w:szCs w:val="54"/>
        </w:rPr>
      </w:pPr>
      <w:r w:rsidRPr="00DB6572">
        <w:rPr>
          <w:sz w:val="54"/>
          <w:szCs w:val="54"/>
        </w:rPr>
        <w:t>Appetizers</w:t>
      </w:r>
    </w:p>
    <w:p w14:paraId="775693E5" w14:textId="6C39C061" w:rsidR="00791335" w:rsidRPr="00076D40" w:rsidRDefault="00C22F99" w:rsidP="00065B83">
      <w:pPr>
        <w:spacing w:after="120"/>
        <w:jc w:val="center"/>
        <w:rPr>
          <w:sz w:val="24"/>
          <w:szCs w:val="24"/>
          <w:u w:val="single"/>
        </w:rPr>
      </w:pPr>
      <w:r w:rsidRPr="00076D40">
        <w:rPr>
          <w:b/>
          <w:bCs/>
          <w:sz w:val="24"/>
          <w:szCs w:val="24"/>
          <w:u w:val="single"/>
        </w:rPr>
        <w:t>Soup of the Day</w:t>
      </w:r>
    </w:p>
    <w:p w14:paraId="4F28DA1B" w14:textId="117BDD89" w:rsidR="00B710F3" w:rsidRPr="00076D40" w:rsidRDefault="00C22F99" w:rsidP="00065B83">
      <w:pPr>
        <w:spacing w:after="12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Small</w:t>
      </w:r>
      <w:r w:rsidRPr="00076D40">
        <w:rPr>
          <w:sz w:val="24"/>
          <w:szCs w:val="24"/>
        </w:rPr>
        <w:t xml:space="preserve">- 3.75 </w:t>
      </w:r>
      <w:r w:rsidRPr="00076D40">
        <w:rPr>
          <w:b/>
          <w:bCs/>
          <w:sz w:val="24"/>
          <w:szCs w:val="24"/>
        </w:rPr>
        <w:t>Medium</w:t>
      </w:r>
      <w:r w:rsidRPr="00076D40">
        <w:rPr>
          <w:sz w:val="24"/>
          <w:szCs w:val="24"/>
        </w:rPr>
        <w:t xml:space="preserve">- 5.25 </w:t>
      </w:r>
      <w:r w:rsidRPr="00076D40">
        <w:rPr>
          <w:b/>
          <w:bCs/>
          <w:sz w:val="24"/>
          <w:szCs w:val="24"/>
        </w:rPr>
        <w:t xml:space="preserve">Large- </w:t>
      </w:r>
      <w:r w:rsidRPr="00076D40">
        <w:rPr>
          <w:sz w:val="24"/>
          <w:szCs w:val="24"/>
        </w:rPr>
        <w:t>6.50</w:t>
      </w:r>
    </w:p>
    <w:p w14:paraId="39B7776A" w14:textId="24270549" w:rsidR="00B67AD9" w:rsidRPr="00076D40" w:rsidRDefault="00A8188A" w:rsidP="00065B83">
      <w:pPr>
        <w:spacing w:after="120"/>
        <w:jc w:val="center"/>
        <w:rPr>
          <w:sz w:val="24"/>
          <w:szCs w:val="24"/>
        </w:rPr>
      </w:pPr>
      <w:r w:rsidRPr="00076D40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FD5396" wp14:editId="45403463">
                <wp:simplePos x="0" y="0"/>
                <wp:positionH relativeFrom="column">
                  <wp:posOffset>1934210</wp:posOffset>
                </wp:positionH>
                <wp:positionV relativeFrom="paragraph">
                  <wp:posOffset>236220</wp:posOffset>
                </wp:positionV>
                <wp:extent cx="3192780" cy="0"/>
                <wp:effectExtent l="0" t="12700" r="20320" b="12700"/>
                <wp:wrapNone/>
                <wp:docPr id="5618148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118B0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8.6pt" to="403.7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" strokecolor="black [3213]" strokeweight="1.5pt">
                <v:stroke joinstyle="miter"/>
              </v:line>
            </w:pict>
          </mc:Fallback>
        </mc:AlternateContent>
      </w:r>
      <w:r w:rsidR="00B710F3" w:rsidRPr="00076D40">
        <w:rPr>
          <w:b/>
          <w:bCs/>
          <w:sz w:val="24"/>
          <w:szCs w:val="24"/>
        </w:rPr>
        <w:t>To</w:t>
      </w:r>
      <w:r w:rsidR="00992FCC" w:rsidRPr="00076D40">
        <w:rPr>
          <w:b/>
          <w:bCs/>
          <w:sz w:val="24"/>
          <w:szCs w:val="24"/>
        </w:rPr>
        <w:t>-</w:t>
      </w:r>
      <w:r w:rsidR="00030B75">
        <w:rPr>
          <w:b/>
          <w:bCs/>
          <w:sz w:val="24"/>
          <w:szCs w:val="24"/>
        </w:rPr>
        <w:t xml:space="preserve">Go </w:t>
      </w:r>
      <w:r w:rsidR="00B710F3" w:rsidRPr="00076D40">
        <w:rPr>
          <w:b/>
          <w:bCs/>
          <w:sz w:val="24"/>
          <w:szCs w:val="24"/>
        </w:rPr>
        <w:t>Soup</w:t>
      </w:r>
      <w:r w:rsidR="00E8449B" w:rsidRPr="00076D40">
        <w:rPr>
          <w:b/>
          <w:bCs/>
          <w:sz w:val="24"/>
          <w:szCs w:val="24"/>
        </w:rPr>
        <w:t>-</w:t>
      </w:r>
      <w:r w:rsidR="00B710F3" w:rsidRPr="00076D40">
        <w:rPr>
          <w:sz w:val="24"/>
          <w:szCs w:val="24"/>
        </w:rPr>
        <w:t xml:space="preserve"> 12oz 4.75</w:t>
      </w:r>
      <w:r w:rsidR="00B710F3" w:rsidRPr="00076D40">
        <w:rPr>
          <w:sz w:val="24"/>
          <w:szCs w:val="24"/>
        </w:rPr>
        <w:tab/>
        <w:t>24oz 9.50</w:t>
      </w:r>
    </w:p>
    <w:p w14:paraId="6F0F4E2A" w14:textId="6DD4D885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Onion Rings</w:t>
      </w:r>
      <w:r w:rsidRPr="00076D40">
        <w:rPr>
          <w:sz w:val="24"/>
          <w:szCs w:val="24"/>
        </w:rPr>
        <w:t>- Hand-battered and fried</w:t>
      </w:r>
    </w:p>
    <w:p w14:paraId="04F15FFB" w14:textId="2C379A08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>Reg 4.95</w:t>
      </w:r>
      <w:r w:rsidRPr="00076D40">
        <w:rPr>
          <w:sz w:val="24"/>
          <w:szCs w:val="24"/>
        </w:rPr>
        <w:tab/>
        <w:t>Lg 6.95</w:t>
      </w:r>
    </w:p>
    <w:p w14:paraId="7710460F" w14:textId="2CCD875B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Seasoned Fries</w:t>
      </w:r>
      <w:r w:rsidRPr="00076D40">
        <w:rPr>
          <w:sz w:val="24"/>
          <w:szCs w:val="24"/>
        </w:rPr>
        <w:t>-</w:t>
      </w:r>
      <w:r w:rsidR="00E8449B" w:rsidRPr="00076D40">
        <w:rPr>
          <w:sz w:val="24"/>
          <w:szCs w:val="24"/>
        </w:rPr>
        <w:t xml:space="preserve"> </w:t>
      </w:r>
      <w:r w:rsidRPr="00076D40">
        <w:rPr>
          <w:sz w:val="24"/>
          <w:szCs w:val="24"/>
        </w:rPr>
        <w:t>Golden and delicious</w:t>
      </w:r>
    </w:p>
    <w:p w14:paraId="7B83513A" w14:textId="5B28FFFB" w:rsidR="00F64F39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 xml:space="preserve">Reg </w:t>
      </w:r>
      <w:r w:rsidR="006F36F1" w:rsidRPr="00076D40">
        <w:rPr>
          <w:sz w:val="24"/>
          <w:szCs w:val="24"/>
        </w:rPr>
        <w:t>3</w:t>
      </w:r>
      <w:r w:rsidRPr="00076D40">
        <w:rPr>
          <w:sz w:val="24"/>
          <w:szCs w:val="24"/>
        </w:rPr>
        <w:t>.95</w:t>
      </w:r>
      <w:r w:rsidRPr="00076D40">
        <w:rPr>
          <w:sz w:val="24"/>
          <w:szCs w:val="24"/>
        </w:rPr>
        <w:tab/>
        <w:t>Lg 5.95</w:t>
      </w:r>
    </w:p>
    <w:p w14:paraId="4D58CDD4" w14:textId="37CFCC9F" w:rsidR="00E8449B" w:rsidRPr="00076D40" w:rsidRDefault="00E8449B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Fried Okra</w:t>
      </w:r>
      <w:r w:rsidRPr="00076D40">
        <w:rPr>
          <w:sz w:val="24"/>
          <w:szCs w:val="24"/>
        </w:rPr>
        <w:t xml:space="preserve">- </w:t>
      </w:r>
      <w:r w:rsidR="00C825F6" w:rsidRPr="00076D40">
        <w:rPr>
          <w:sz w:val="24"/>
          <w:szCs w:val="24"/>
        </w:rPr>
        <w:t>Bread battered okra, fried golden</w:t>
      </w:r>
    </w:p>
    <w:p w14:paraId="2818CD6D" w14:textId="7722C3EC" w:rsidR="00433CCD" w:rsidRPr="00076D40" w:rsidRDefault="00C825F6" w:rsidP="00065B83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 xml:space="preserve">Reg </w:t>
      </w:r>
      <w:r w:rsidR="006F36F1" w:rsidRPr="00076D40">
        <w:rPr>
          <w:sz w:val="24"/>
          <w:szCs w:val="24"/>
        </w:rPr>
        <w:t>3</w:t>
      </w:r>
      <w:r w:rsidRPr="00076D40">
        <w:rPr>
          <w:sz w:val="24"/>
          <w:szCs w:val="24"/>
        </w:rPr>
        <w:t>.95</w:t>
      </w:r>
      <w:r w:rsidRPr="00076D40">
        <w:rPr>
          <w:sz w:val="24"/>
          <w:szCs w:val="24"/>
        </w:rPr>
        <w:tab/>
        <w:t>Lg</w:t>
      </w:r>
      <w:r w:rsidR="00791335" w:rsidRPr="00076D40">
        <w:rPr>
          <w:sz w:val="24"/>
          <w:szCs w:val="24"/>
        </w:rPr>
        <w:t xml:space="preserve"> 5.95</w:t>
      </w:r>
    </w:p>
    <w:p w14:paraId="6A4F9A77" w14:textId="3B1FC3B3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Fried Mushrooms</w:t>
      </w:r>
      <w:r w:rsidRPr="00076D40">
        <w:rPr>
          <w:sz w:val="24"/>
          <w:szCs w:val="24"/>
        </w:rPr>
        <w:t>-</w:t>
      </w:r>
      <w:r w:rsidRPr="00C8696E">
        <w:rPr>
          <w:sz w:val="22"/>
          <w:szCs w:val="22"/>
        </w:rPr>
        <w:t xml:space="preserve"> w/</w:t>
      </w:r>
      <w:r w:rsidR="00433CCD" w:rsidRPr="00C8696E">
        <w:rPr>
          <w:sz w:val="22"/>
          <w:szCs w:val="22"/>
        </w:rPr>
        <w:t xml:space="preserve"> gravy or ranch dressing</w:t>
      </w:r>
      <w:r w:rsidRPr="00C8696E">
        <w:rPr>
          <w:sz w:val="22"/>
          <w:szCs w:val="22"/>
        </w:rPr>
        <w:t xml:space="preserve"> </w:t>
      </w:r>
      <w:r w:rsidR="00D70B9C" w:rsidRPr="00C8696E">
        <w:rPr>
          <w:sz w:val="22"/>
          <w:szCs w:val="22"/>
        </w:rPr>
        <w:t>6</w:t>
      </w:r>
      <w:r w:rsidRPr="00C8696E">
        <w:rPr>
          <w:sz w:val="22"/>
          <w:szCs w:val="22"/>
        </w:rPr>
        <w:t>.95</w:t>
      </w:r>
    </w:p>
    <w:p w14:paraId="6E7E2A7E" w14:textId="77777777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Tortilla Chips</w:t>
      </w:r>
      <w:r w:rsidRPr="00076D40">
        <w:rPr>
          <w:sz w:val="24"/>
          <w:szCs w:val="24"/>
        </w:rPr>
        <w:t xml:space="preserve"> w/ house-made salsa 3.75</w:t>
      </w:r>
    </w:p>
    <w:p w14:paraId="38CCD2A0" w14:textId="145A7D66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>w/ guacamole 5.25</w:t>
      </w:r>
    </w:p>
    <w:p w14:paraId="3DFC9E4D" w14:textId="7E963428" w:rsid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Cup of Chili</w:t>
      </w:r>
      <w:r w:rsidRPr="00076D40">
        <w:rPr>
          <w:sz w:val="24"/>
          <w:szCs w:val="24"/>
        </w:rPr>
        <w:t>- Our house-made chili served</w:t>
      </w:r>
    </w:p>
    <w:p w14:paraId="60BBD12A" w14:textId="0C65F1DF" w:rsidR="00433CCD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>w/ cheddar cheese and onions</w:t>
      </w:r>
    </w:p>
    <w:p w14:paraId="213536F5" w14:textId="635BEA86" w:rsidR="00791335" w:rsidRPr="00076D40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>Cup 4.95</w:t>
      </w:r>
      <w:r w:rsidRPr="00076D40">
        <w:rPr>
          <w:sz w:val="24"/>
          <w:szCs w:val="24"/>
        </w:rPr>
        <w:tab/>
        <w:t>Bowl 6.95</w:t>
      </w:r>
    </w:p>
    <w:p w14:paraId="588D6ECB" w14:textId="2B780FC4" w:rsidR="00EF6675" w:rsidRDefault="00F64F39" w:rsidP="00065B83">
      <w:pPr>
        <w:spacing w:after="60"/>
        <w:jc w:val="center"/>
        <w:rPr>
          <w:sz w:val="24"/>
          <w:szCs w:val="24"/>
        </w:rPr>
      </w:pPr>
      <w:r w:rsidRPr="00076D40">
        <w:rPr>
          <w:b/>
          <w:bCs/>
          <w:sz w:val="24"/>
          <w:szCs w:val="24"/>
        </w:rPr>
        <w:t>Chili Cheese Fries</w:t>
      </w:r>
      <w:r w:rsidRPr="00076D40">
        <w:rPr>
          <w:sz w:val="24"/>
          <w:szCs w:val="24"/>
        </w:rPr>
        <w:t>- Fries smothered in ou</w:t>
      </w:r>
      <w:r w:rsidR="00EF6675">
        <w:rPr>
          <w:sz w:val="24"/>
          <w:szCs w:val="24"/>
        </w:rPr>
        <w:t>r</w:t>
      </w:r>
    </w:p>
    <w:p w14:paraId="6C2F8226" w14:textId="4E6A4416" w:rsidR="004C3686" w:rsidRDefault="00F64F39" w:rsidP="00EF6675">
      <w:pPr>
        <w:spacing w:after="60"/>
        <w:jc w:val="center"/>
        <w:rPr>
          <w:sz w:val="24"/>
          <w:szCs w:val="24"/>
        </w:rPr>
      </w:pPr>
      <w:r w:rsidRPr="00076D40">
        <w:rPr>
          <w:sz w:val="24"/>
          <w:szCs w:val="24"/>
        </w:rPr>
        <w:t xml:space="preserve"> </w:t>
      </w:r>
      <w:r w:rsidR="00EF6675" w:rsidRPr="00076D40">
        <w:rPr>
          <w:sz w:val="24"/>
          <w:szCs w:val="24"/>
        </w:rPr>
        <w:t>H</w:t>
      </w:r>
      <w:r w:rsidRPr="00076D40">
        <w:rPr>
          <w:sz w:val="24"/>
          <w:szCs w:val="24"/>
        </w:rPr>
        <w:t xml:space="preserve">ouse-made chili and topped w/ cheddar cheese </w:t>
      </w:r>
      <w:r w:rsidR="00D70B9C" w:rsidRPr="00076D40">
        <w:rPr>
          <w:sz w:val="24"/>
          <w:szCs w:val="24"/>
        </w:rPr>
        <w:t>5</w:t>
      </w:r>
      <w:r w:rsidRPr="00076D40">
        <w:rPr>
          <w:sz w:val="24"/>
          <w:szCs w:val="24"/>
        </w:rPr>
        <w:t>.9</w:t>
      </w:r>
      <w:r w:rsidR="00BB6836" w:rsidRPr="00076D40">
        <w:rPr>
          <w:sz w:val="24"/>
          <w:szCs w:val="24"/>
        </w:rPr>
        <w:t>5</w:t>
      </w:r>
    </w:p>
    <w:p w14:paraId="587EF388" w14:textId="77777777" w:rsidR="00237705" w:rsidRDefault="00237705" w:rsidP="00237705">
      <w:pPr>
        <w:spacing w:after="60"/>
        <w:rPr>
          <w:sz w:val="24"/>
          <w:szCs w:val="24"/>
        </w:rPr>
      </w:pPr>
    </w:p>
    <w:p w14:paraId="69F5716B" w14:textId="77777777" w:rsidR="00237705" w:rsidRDefault="00237705" w:rsidP="00237705">
      <w:pPr>
        <w:spacing w:after="60"/>
        <w:rPr>
          <w:sz w:val="24"/>
          <w:szCs w:val="24"/>
        </w:rPr>
      </w:pPr>
    </w:p>
    <w:p w14:paraId="7596B0CB" w14:textId="77777777" w:rsidR="00237705" w:rsidRDefault="00237705" w:rsidP="00237705">
      <w:pPr>
        <w:spacing w:after="60"/>
        <w:rPr>
          <w:sz w:val="24"/>
          <w:szCs w:val="24"/>
        </w:rPr>
      </w:pPr>
    </w:p>
    <w:p w14:paraId="4BA112E9" w14:textId="77777777" w:rsidR="00237705" w:rsidRDefault="00237705" w:rsidP="00237705">
      <w:pPr>
        <w:spacing w:after="60"/>
        <w:rPr>
          <w:sz w:val="24"/>
          <w:szCs w:val="24"/>
        </w:rPr>
      </w:pPr>
    </w:p>
    <w:p w14:paraId="4D5E10B1" w14:textId="77777777" w:rsidR="00237705" w:rsidRDefault="00237705" w:rsidP="00237705">
      <w:pPr>
        <w:spacing w:after="60"/>
        <w:rPr>
          <w:sz w:val="24"/>
          <w:szCs w:val="24"/>
        </w:rPr>
      </w:pPr>
    </w:p>
    <w:p w14:paraId="714AA6BF" w14:textId="77777777" w:rsidR="00237705" w:rsidRDefault="00237705" w:rsidP="00237705">
      <w:pPr>
        <w:spacing w:after="60"/>
        <w:rPr>
          <w:sz w:val="24"/>
          <w:szCs w:val="24"/>
        </w:rPr>
      </w:pPr>
    </w:p>
    <w:p w14:paraId="10F54C62" w14:textId="77777777" w:rsidR="00237705" w:rsidRDefault="00237705" w:rsidP="00237705">
      <w:pPr>
        <w:spacing w:after="60"/>
        <w:rPr>
          <w:sz w:val="24"/>
          <w:szCs w:val="24"/>
        </w:rPr>
      </w:pPr>
    </w:p>
    <w:p w14:paraId="2158603A" w14:textId="77777777" w:rsidR="00237705" w:rsidRDefault="00237705" w:rsidP="00237705">
      <w:pPr>
        <w:spacing w:after="60"/>
        <w:rPr>
          <w:sz w:val="24"/>
          <w:szCs w:val="24"/>
        </w:rPr>
      </w:pPr>
    </w:p>
    <w:p w14:paraId="2D1F13BB" w14:textId="77777777" w:rsidR="00237705" w:rsidRDefault="00237705" w:rsidP="00237705">
      <w:pPr>
        <w:spacing w:after="60"/>
        <w:rPr>
          <w:sz w:val="24"/>
          <w:szCs w:val="24"/>
        </w:rPr>
      </w:pPr>
    </w:p>
    <w:p w14:paraId="11D2F669" w14:textId="77777777" w:rsidR="00237705" w:rsidRDefault="00237705" w:rsidP="00237705">
      <w:pPr>
        <w:spacing w:after="60"/>
        <w:rPr>
          <w:sz w:val="24"/>
          <w:szCs w:val="24"/>
        </w:rPr>
      </w:pPr>
    </w:p>
    <w:p w14:paraId="78561A59" w14:textId="77777777" w:rsidR="00237705" w:rsidRDefault="00237705" w:rsidP="00237705">
      <w:pPr>
        <w:spacing w:after="60"/>
        <w:rPr>
          <w:sz w:val="24"/>
          <w:szCs w:val="24"/>
        </w:rPr>
      </w:pPr>
    </w:p>
    <w:p w14:paraId="4F5CE047" w14:textId="77777777" w:rsidR="00237705" w:rsidRDefault="00237705" w:rsidP="00237705">
      <w:pPr>
        <w:spacing w:after="60"/>
        <w:rPr>
          <w:sz w:val="24"/>
          <w:szCs w:val="24"/>
        </w:rPr>
      </w:pPr>
    </w:p>
    <w:p w14:paraId="70A70019" w14:textId="77777777" w:rsidR="00237705" w:rsidRDefault="00237705" w:rsidP="00237705">
      <w:pPr>
        <w:spacing w:after="60"/>
        <w:rPr>
          <w:sz w:val="24"/>
          <w:szCs w:val="24"/>
        </w:rPr>
      </w:pPr>
    </w:p>
    <w:p w14:paraId="298991FF" w14:textId="77777777" w:rsidR="00237705" w:rsidRDefault="00237705" w:rsidP="00237705">
      <w:pPr>
        <w:spacing w:after="60"/>
        <w:rPr>
          <w:sz w:val="24"/>
          <w:szCs w:val="24"/>
        </w:rPr>
      </w:pPr>
    </w:p>
    <w:p w14:paraId="6AF0FBF3" w14:textId="77777777" w:rsidR="00237705" w:rsidRDefault="00237705" w:rsidP="00237705">
      <w:pPr>
        <w:spacing w:after="60"/>
        <w:rPr>
          <w:sz w:val="24"/>
          <w:szCs w:val="24"/>
        </w:rPr>
      </w:pPr>
    </w:p>
    <w:p w14:paraId="75B7C7D9" w14:textId="77777777" w:rsidR="00237705" w:rsidRDefault="00237705" w:rsidP="00237705">
      <w:pPr>
        <w:spacing w:after="60"/>
        <w:rPr>
          <w:sz w:val="24"/>
          <w:szCs w:val="24"/>
        </w:rPr>
      </w:pPr>
    </w:p>
    <w:p w14:paraId="4CCE8602" w14:textId="77777777" w:rsidR="00237705" w:rsidRDefault="00237705" w:rsidP="00237705">
      <w:pPr>
        <w:spacing w:after="60"/>
        <w:rPr>
          <w:sz w:val="24"/>
          <w:szCs w:val="24"/>
        </w:rPr>
      </w:pPr>
    </w:p>
    <w:p w14:paraId="22410042" w14:textId="77777777" w:rsidR="00237705" w:rsidRPr="00237705" w:rsidRDefault="00237705" w:rsidP="00237705">
      <w:pPr>
        <w:spacing w:after="60"/>
        <w:rPr>
          <w:sz w:val="24"/>
          <w:szCs w:val="24"/>
        </w:rPr>
      </w:pPr>
    </w:p>
    <w:p w14:paraId="132EFB28" w14:textId="77777777" w:rsidR="00076D40" w:rsidRPr="00076D40" w:rsidRDefault="00076D40" w:rsidP="00076D40"/>
    <w:p w14:paraId="6735856D" w14:textId="77777777" w:rsidR="00DB6572" w:rsidRPr="00DB6572" w:rsidRDefault="00DB6572" w:rsidP="00DB6572"/>
    <w:p w14:paraId="2B093CC4" w14:textId="77777777" w:rsidR="00ED4CEF" w:rsidRDefault="00ED4CEF" w:rsidP="004D3E39">
      <w:pPr>
        <w:pStyle w:val="Heading1"/>
        <w:spacing w:before="0" w:after="0"/>
        <w:jc w:val="right"/>
        <w:rPr>
          <w:sz w:val="56"/>
          <w:szCs w:val="56"/>
        </w:rPr>
        <w:sectPr w:rsidR="00ED4CEF" w:rsidSect="00C42D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2B5654" w14:textId="26ECF995" w:rsidR="00667BE5" w:rsidRPr="00DB6572" w:rsidRDefault="00667BE5" w:rsidP="00E90BFB">
      <w:pPr>
        <w:pStyle w:val="Heading1"/>
        <w:spacing w:before="0" w:after="0"/>
        <w:jc w:val="center"/>
        <w:rPr>
          <w:sz w:val="56"/>
          <w:szCs w:val="56"/>
        </w:rPr>
      </w:pPr>
      <w:r w:rsidRPr="00DB6572">
        <w:rPr>
          <w:sz w:val="56"/>
          <w:szCs w:val="56"/>
        </w:rPr>
        <w:lastRenderedPageBreak/>
        <w:t>Drinks</w:t>
      </w:r>
    </w:p>
    <w:p w14:paraId="6C9BBA1E" w14:textId="77777777" w:rsidR="00667BE5" w:rsidRPr="009531A2" w:rsidRDefault="00667BE5" w:rsidP="00E90BFB">
      <w:pPr>
        <w:spacing w:after="0"/>
        <w:jc w:val="center"/>
        <w:rPr>
          <w:sz w:val="24"/>
          <w:szCs w:val="24"/>
          <w:u w:val="single"/>
        </w:rPr>
      </w:pPr>
      <w:r w:rsidRPr="009531A2">
        <w:rPr>
          <w:sz w:val="24"/>
          <w:szCs w:val="24"/>
          <w:u w:val="single"/>
        </w:rPr>
        <w:t>Sm 12oz</w:t>
      </w:r>
      <w:r w:rsidRPr="009531A2">
        <w:rPr>
          <w:sz w:val="24"/>
          <w:szCs w:val="24"/>
          <w:u w:val="single"/>
        </w:rPr>
        <w:tab/>
        <w:t>Med 24oz</w:t>
      </w:r>
      <w:r w:rsidRPr="009531A2">
        <w:rPr>
          <w:sz w:val="24"/>
          <w:szCs w:val="24"/>
          <w:u w:val="single"/>
        </w:rPr>
        <w:tab/>
        <w:t>Lg 32oz</w:t>
      </w:r>
    </w:p>
    <w:p w14:paraId="6E2F09E8" w14:textId="15B26B69" w:rsidR="00E723C1" w:rsidRPr="009531A2" w:rsidRDefault="00667BE5" w:rsidP="00E90BFB">
      <w:pPr>
        <w:spacing w:after="0"/>
        <w:jc w:val="center"/>
        <w:rPr>
          <w:sz w:val="24"/>
          <w:szCs w:val="24"/>
        </w:rPr>
      </w:pPr>
      <w:r w:rsidRPr="009531A2">
        <w:rPr>
          <w:b/>
          <w:bCs/>
          <w:sz w:val="24"/>
          <w:szCs w:val="24"/>
        </w:rPr>
        <w:t>Coffee</w:t>
      </w:r>
      <w:r w:rsidRPr="009531A2">
        <w:rPr>
          <w:sz w:val="24"/>
          <w:szCs w:val="24"/>
        </w:rPr>
        <w:t>- 2.95</w:t>
      </w:r>
      <w:r w:rsidR="00C11EC0" w:rsidRPr="009531A2">
        <w:rPr>
          <w:b/>
          <w:bCs/>
          <w:sz w:val="24"/>
          <w:szCs w:val="24"/>
        </w:rPr>
        <w:t xml:space="preserve"> Hot Chocolate</w:t>
      </w:r>
      <w:r w:rsidR="001F1FFE">
        <w:rPr>
          <w:b/>
          <w:bCs/>
          <w:sz w:val="24"/>
          <w:szCs w:val="24"/>
        </w:rPr>
        <w:t>-</w:t>
      </w:r>
      <w:r w:rsidR="00C11EC0" w:rsidRPr="009531A2">
        <w:rPr>
          <w:sz w:val="24"/>
          <w:szCs w:val="24"/>
        </w:rPr>
        <w:t xml:space="preserve"> 3.45</w:t>
      </w:r>
    </w:p>
    <w:p w14:paraId="2D3FF66E" w14:textId="2410A05C" w:rsidR="00667BE5" w:rsidRDefault="00DA5A32" w:rsidP="00E90BFB">
      <w:pPr>
        <w:spacing w:after="0"/>
        <w:jc w:val="center"/>
        <w:rPr>
          <w:sz w:val="24"/>
          <w:szCs w:val="24"/>
        </w:rPr>
      </w:pPr>
      <w:r w:rsidRPr="009531A2">
        <w:rPr>
          <w:b/>
          <w:bCs/>
          <w:sz w:val="24"/>
          <w:szCs w:val="24"/>
        </w:rPr>
        <w:t>To-</w:t>
      </w:r>
      <w:r w:rsidR="006C621B">
        <w:rPr>
          <w:b/>
          <w:bCs/>
          <w:sz w:val="24"/>
          <w:szCs w:val="24"/>
        </w:rPr>
        <w:t>Go</w:t>
      </w:r>
      <w:r w:rsidRPr="009531A2">
        <w:rPr>
          <w:b/>
          <w:bCs/>
          <w:sz w:val="24"/>
          <w:szCs w:val="24"/>
        </w:rPr>
        <w:t xml:space="preserve"> </w:t>
      </w:r>
      <w:r w:rsidR="009D3381" w:rsidRPr="009531A2">
        <w:rPr>
          <w:b/>
          <w:bCs/>
          <w:sz w:val="24"/>
          <w:szCs w:val="24"/>
        </w:rPr>
        <w:t>Coff</w:t>
      </w:r>
      <w:r w:rsidR="00E723C1" w:rsidRPr="009531A2">
        <w:rPr>
          <w:b/>
          <w:bCs/>
          <w:sz w:val="24"/>
          <w:szCs w:val="24"/>
        </w:rPr>
        <w:t>e</w:t>
      </w:r>
      <w:r w:rsidR="009D3381" w:rsidRPr="009531A2">
        <w:rPr>
          <w:b/>
          <w:bCs/>
          <w:sz w:val="24"/>
          <w:szCs w:val="24"/>
        </w:rPr>
        <w:t>e</w:t>
      </w:r>
      <w:r w:rsidR="001F1FFE">
        <w:rPr>
          <w:b/>
          <w:bCs/>
          <w:sz w:val="24"/>
          <w:szCs w:val="24"/>
        </w:rPr>
        <w:t xml:space="preserve">- </w:t>
      </w:r>
      <w:r w:rsidR="00667BE5" w:rsidRPr="009531A2">
        <w:rPr>
          <w:sz w:val="24"/>
          <w:szCs w:val="24"/>
        </w:rPr>
        <w:t xml:space="preserve">Sm 2.95 Med </w:t>
      </w:r>
      <w:r w:rsidRPr="009531A2">
        <w:rPr>
          <w:sz w:val="24"/>
          <w:szCs w:val="24"/>
        </w:rPr>
        <w:t>3.45</w:t>
      </w:r>
      <w:r w:rsidR="00667BE5" w:rsidRPr="009531A2">
        <w:rPr>
          <w:sz w:val="24"/>
          <w:szCs w:val="24"/>
        </w:rPr>
        <w:t xml:space="preserve"> Lg </w:t>
      </w:r>
      <w:r w:rsidRPr="009531A2">
        <w:rPr>
          <w:sz w:val="24"/>
          <w:szCs w:val="24"/>
        </w:rPr>
        <w:t>4.25</w:t>
      </w:r>
    </w:p>
    <w:p w14:paraId="736B2DFE" w14:textId="345E0354" w:rsidR="001C487C" w:rsidRPr="001F1FFE" w:rsidRDefault="001C487C" w:rsidP="00E90BFB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Hot Tea</w:t>
      </w:r>
      <w:r w:rsidR="001F1FFE">
        <w:rPr>
          <w:b/>
          <w:bCs/>
          <w:sz w:val="24"/>
          <w:szCs w:val="24"/>
        </w:rPr>
        <w:t xml:space="preserve">- </w:t>
      </w:r>
      <w:r w:rsidR="001F1FFE">
        <w:rPr>
          <w:sz w:val="24"/>
          <w:szCs w:val="24"/>
        </w:rPr>
        <w:t>2.95</w:t>
      </w:r>
    </w:p>
    <w:p w14:paraId="1CD402BC" w14:textId="2F3852DA" w:rsidR="006C2CF4" w:rsidRPr="009531A2" w:rsidRDefault="00667BE5" w:rsidP="00E90BFB">
      <w:pPr>
        <w:spacing w:after="0"/>
        <w:jc w:val="center"/>
        <w:rPr>
          <w:sz w:val="24"/>
          <w:szCs w:val="24"/>
        </w:rPr>
      </w:pPr>
      <w:r w:rsidRPr="009531A2">
        <w:rPr>
          <w:b/>
          <w:bCs/>
          <w:sz w:val="24"/>
          <w:szCs w:val="24"/>
        </w:rPr>
        <w:t>Sweet</w:t>
      </w:r>
      <w:r w:rsidR="00903635" w:rsidRPr="009531A2">
        <w:rPr>
          <w:b/>
          <w:bCs/>
          <w:sz w:val="24"/>
          <w:szCs w:val="24"/>
        </w:rPr>
        <w:t>/</w:t>
      </w:r>
      <w:r w:rsidRPr="009531A2">
        <w:rPr>
          <w:b/>
          <w:bCs/>
          <w:sz w:val="24"/>
          <w:szCs w:val="24"/>
        </w:rPr>
        <w:t>Unsweet Tea</w:t>
      </w:r>
      <w:r w:rsidR="001A12A8" w:rsidRPr="009531A2">
        <w:rPr>
          <w:b/>
          <w:bCs/>
          <w:sz w:val="24"/>
          <w:szCs w:val="24"/>
        </w:rPr>
        <w:t>, Lemonade</w:t>
      </w:r>
      <w:r w:rsidRPr="009531A2">
        <w:rPr>
          <w:sz w:val="24"/>
          <w:szCs w:val="24"/>
        </w:rPr>
        <w:t>-</w:t>
      </w:r>
    </w:p>
    <w:p w14:paraId="1120A911" w14:textId="7A819625" w:rsidR="006C621B" w:rsidRPr="009531A2" w:rsidRDefault="00D70B9C" w:rsidP="006C621B">
      <w:pPr>
        <w:spacing w:after="0"/>
        <w:jc w:val="center"/>
        <w:rPr>
          <w:sz w:val="24"/>
          <w:szCs w:val="24"/>
        </w:rPr>
      </w:pPr>
      <w:r w:rsidRPr="009531A2">
        <w:rPr>
          <w:sz w:val="24"/>
          <w:szCs w:val="24"/>
        </w:rPr>
        <w:t>Med</w:t>
      </w:r>
      <w:r w:rsidR="00D04D85" w:rsidRPr="009531A2">
        <w:rPr>
          <w:sz w:val="24"/>
          <w:szCs w:val="24"/>
        </w:rPr>
        <w:t xml:space="preserve"> </w:t>
      </w:r>
      <w:r w:rsidR="00667BE5" w:rsidRPr="009531A2">
        <w:rPr>
          <w:sz w:val="24"/>
          <w:szCs w:val="24"/>
        </w:rPr>
        <w:t>2.95</w:t>
      </w:r>
      <w:r w:rsidR="009311F6" w:rsidRPr="009531A2">
        <w:rPr>
          <w:sz w:val="24"/>
          <w:szCs w:val="24"/>
        </w:rPr>
        <w:tab/>
      </w:r>
      <w:r w:rsidR="00DD55A6" w:rsidRPr="009531A2">
        <w:rPr>
          <w:sz w:val="24"/>
          <w:szCs w:val="24"/>
        </w:rPr>
        <w:t xml:space="preserve"> </w:t>
      </w:r>
      <w:r w:rsidR="00D04D85" w:rsidRPr="009531A2">
        <w:rPr>
          <w:sz w:val="24"/>
          <w:szCs w:val="24"/>
        </w:rPr>
        <w:t>Lg</w:t>
      </w:r>
      <w:r w:rsidR="009311F6" w:rsidRPr="009531A2">
        <w:rPr>
          <w:sz w:val="24"/>
          <w:szCs w:val="24"/>
        </w:rPr>
        <w:t xml:space="preserve"> </w:t>
      </w:r>
      <w:r w:rsidR="00D04D85" w:rsidRPr="009531A2">
        <w:rPr>
          <w:sz w:val="24"/>
          <w:szCs w:val="24"/>
        </w:rPr>
        <w:t>3.45</w:t>
      </w:r>
    </w:p>
    <w:p w14:paraId="143FCB16" w14:textId="561079BA" w:rsidR="00667BE5" w:rsidRPr="009531A2" w:rsidRDefault="006C2CF4" w:rsidP="00E90BFB">
      <w:pPr>
        <w:jc w:val="center"/>
        <w:rPr>
          <w:b/>
          <w:bCs/>
          <w:sz w:val="24"/>
          <w:szCs w:val="24"/>
        </w:rPr>
      </w:pPr>
      <w:r w:rsidRPr="009531A2"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93DC62" wp14:editId="604E3091">
                <wp:simplePos x="0" y="0"/>
                <wp:positionH relativeFrom="column">
                  <wp:posOffset>2018665</wp:posOffset>
                </wp:positionH>
                <wp:positionV relativeFrom="paragraph">
                  <wp:posOffset>19050</wp:posOffset>
                </wp:positionV>
                <wp:extent cx="2616200" cy="647065"/>
                <wp:effectExtent l="0" t="0" r="12700" b="1333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2130712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D7D20" w14:textId="77777777" w:rsidR="00332A37" w:rsidRPr="00B67AD9" w:rsidRDefault="00332A37" w:rsidP="00213CB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67A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uices</w:t>
                            </w:r>
                            <w:r w:rsidRPr="00B67AD9">
                              <w:rPr>
                                <w:sz w:val="26"/>
                                <w:szCs w:val="26"/>
                              </w:rPr>
                              <w:t>- Apple, Orange, Tomato</w:t>
                            </w:r>
                          </w:p>
                          <w:p w14:paraId="1D15E09C" w14:textId="674F9CDF" w:rsidR="00332A37" w:rsidRPr="00B67AD9" w:rsidRDefault="00332A37" w:rsidP="00213CB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67A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m</w:t>
                            </w:r>
                            <w:r w:rsidRPr="00B67AD9">
                              <w:rPr>
                                <w:sz w:val="26"/>
                                <w:szCs w:val="26"/>
                              </w:rPr>
                              <w:t xml:space="preserve"> 2.95 </w:t>
                            </w:r>
                            <w:r w:rsidRPr="00B67A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ed</w:t>
                            </w:r>
                            <w:r w:rsidRPr="00B67AD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2FD5">
                              <w:rPr>
                                <w:sz w:val="26"/>
                                <w:szCs w:val="26"/>
                              </w:rPr>
                              <w:t>3.45</w:t>
                            </w:r>
                            <w:r w:rsidRPr="00B67AD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67A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g</w:t>
                            </w:r>
                            <w:r w:rsidRPr="00B67AD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2FD5">
                              <w:rPr>
                                <w:sz w:val="26"/>
                                <w:szCs w:val="26"/>
                              </w:rPr>
                              <w:t>4.50</w:t>
                            </w:r>
                          </w:p>
                          <w:p w14:paraId="6B9D4DF0" w14:textId="77777777" w:rsidR="00332A37" w:rsidRDefault="00332A37" w:rsidP="00B039A2"/>
                          <w:p w14:paraId="4C9F0DAE" w14:textId="77777777" w:rsidR="007B469E" w:rsidRDefault="007B4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DC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95pt;margin-top:1.5pt;width:206pt;height:5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" fillcolor="white [3201]" strokeweight=".5pt">
                <v:textbox>
                  <w:txbxContent>
                    <w:p w14:paraId="05DD7D20" w14:textId="77777777" w:rsidR="00332A37" w:rsidRPr="00B67AD9" w:rsidRDefault="00332A37" w:rsidP="00213CB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67AD9">
                        <w:rPr>
                          <w:b/>
                          <w:bCs/>
                          <w:sz w:val="26"/>
                          <w:szCs w:val="26"/>
                        </w:rPr>
                        <w:t>Juices</w:t>
                      </w:r>
                      <w:r w:rsidRPr="00B67AD9">
                        <w:rPr>
                          <w:sz w:val="26"/>
                          <w:szCs w:val="26"/>
                        </w:rPr>
                        <w:t>- Apple, Orange, Tomato</w:t>
                      </w:r>
                    </w:p>
                    <w:p w14:paraId="1D15E09C" w14:textId="674F9CDF" w:rsidR="00332A37" w:rsidRPr="00B67AD9" w:rsidRDefault="00332A37" w:rsidP="00213CB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67AD9">
                        <w:rPr>
                          <w:b/>
                          <w:bCs/>
                          <w:sz w:val="26"/>
                          <w:szCs w:val="26"/>
                        </w:rPr>
                        <w:t>Sm</w:t>
                      </w:r>
                      <w:r w:rsidRPr="00B67AD9">
                        <w:rPr>
                          <w:sz w:val="26"/>
                          <w:szCs w:val="26"/>
                        </w:rPr>
                        <w:t xml:space="preserve"> 2.95 </w:t>
                      </w:r>
                      <w:r w:rsidRPr="00B67AD9">
                        <w:rPr>
                          <w:b/>
                          <w:bCs/>
                          <w:sz w:val="26"/>
                          <w:szCs w:val="26"/>
                        </w:rPr>
                        <w:t>Med</w:t>
                      </w:r>
                      <w:r w:rsidRPr="00B67AD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72FD5">
                        <w:rPr>
                          <w:sz w:val="26"/>
                          <w:szCs w:val="26"/>
                        </w:rPr>
                        <w:t>3.45</w:t>
                      </w:r>
                      <w:r w:rsidRPr="00B67AD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67AD9">
                        <w:rPr>
                          <w:b/>
                          <w:bCs/>
                          <w:sz w:val="26"/>
                          <w:szCs w:val="26"/>
                        </w:rPr>
                        <w:t>Lg</w:t>
                      </w:r>
                      <w:r w:rsidRPr="00B67AD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72FD5">
                        <w:rPr>
                          <w:sz w:val="26"/>
                          <w:szCs w:val="26"/>
                        </w:rPr>
                        <w:t>4.50</w:t>
                      </w:r>
                    </w:p>
                    <w:p w14:paraId="6B9D4DF0" w14:textId="77777777" w:rsidR="00332A37" w:rsidRDefault="00332A37" w:rsidP="00B039A2"/>
                    <w:p w14:paraId="4C9F0DAE" w14:textId="77777777" w:rsidR="007B469E" w:rsidRDefault="007B469E"/>
                  </w:txbxContent>
                </v:textbox>
                <w10:wrap type="tight"/>
              </v:shape>
            </w:pict>
          </mc:Fallback>
        </mc:AlternateContent>
      </w:r>
    </w:p>
    <w:p w14:paraId="41E4634A" w14:textId="77777777" w:rsidR="0051799D" w:rsidRPr="009531A2" w:rsidRDefault="0051799D" w:rsidP="00E90BFB">
      <w:pPr>
        <w:jc w:val="center"/>
        <w:rPr>
          <w:b/>
          <w:bCs/>
          <w:sz w:val="24"/>
          <w:szCs w:val="24"/>
        </w:rPr>
      </w:pPr>
    </w:p>
    <w:p w14:paraId="36147F31" w14:textId="77777777" w:rsidR="0051799D" w:rsidRPr="009531A2" w:rsidRDefault="0051799D" w:rsidP="00E90BFB">
      <w:pPr>
        <w:jc w:val="center"/>
        <w:rPr>
          <w:sz w:val="24"/>
          <w:szCs w:val="24"/>
        </w:rPr>
      </w:pPr>
    </w:p>
    <w:p w14:paraId="04AFB156" w14:textId="74E820AD" w:rsidR="00CB65A7" w:rsidRPr="009531A2" w:rsidRDefault="00667BE5" w:rsidP="00E90BFB">
      <w:pPr>
        <w:spacing w:after="0"/>
        <w:jc w:val="center"/>
        <w:rPr>
          <w:sz w:val="24"/>
          <w:szCs w:val="24"/>
        </w:rPr>
      </w:pPr>
      <w:r w:rsidRPr="009531A2">
        <w:rPr>
          <w:b/>
          <w:bCs/>
          <w:sz w:val="24"/>
          <w:szCs w:val="24"/>
        </w:rPr>
        <w:t>Soft Drinks</w:t>
      </w:r>
      <w:r w:rsidRPr="009531A2">
        <w:rPr>
          <w:sz w:val="24"/>
          <w:szCs w:val="24"/>
        </w:rPr>
        <w:t>- Coke, Diet Coke, Sprite, Dr Pepper,</w:t>
      </w:r>
    </w:p>
    <w:p w14:paraId="44648BC4" w14:textId="25A17279" w:rsidR="00667BE5" w:rsidRPr="009531A2" w:rsidRDefault="00667BE5" w:rsidP="00E90BFB">
      <w:pPr>
        <w:spacing w:after="0"/>
        <w:jc w:val="center"/>
        <w:rPr>
          <w:sz w:val="24"/>
          <w:szCs w:val="24"/>
        </w:rPr>
      </w:pPr>
      <w:r w:rsidRPr="009531A2">
        <w:rPr>
          <w:sz w:val="24"/>
          <w:szCs w:val="24"/>
        </w:rPr>
        <w:t xml:space="preserve">Root beer, Big Red </w:t>
      </w:r>
      <w:r w:rsidR="00015E98" w:rsidRPr="009531A2">
        <w:rPr>
          <w:sz w:val="24"/>
          <w:szCs w:val="24"/>
        </w:rPr>
        <w:t>2.50</w:t>
      </w:r>
      <w:r w:rsidR="00015E98" w:rsidRPr="009531A2">
        <w:rPr>
          <w:b/>
          <w:bCs/>
          <w:sz w:val="24"/>
          <w:szCs w:val="24"/>
        </w:rPr>
        <w:t xml:space="preserve"> Bottled</w:t>
      </w:r>
      <w:r w:rsidR="00390772" w:rsidRPr="009531A2">
        <w:rPr>
          <w:b/>
          <w:bCs/>
          <w:sz w:val="24"/>
          <w:szCs w:val="24"/>
        </w:rPr>
        <w:t xml:space="preserve"> Water</w:t>
      </w:r>
      <w:r w:rsidR="00606A6A">
        <w:rPr>
          <w:b/>
          <w:bCs/>
          <w:sz w:val="24"/>
          <w:szCs w:val="24"/>
        </w:rPr>
        <w:t>-</w:t>
      </w:r>
      <w:r w:rsidR="00390772" w:rsidRPr="009531A2">
        <w:rPr>
          <w:sz w:val="24"/>
          <w:szCs w:val="24"/>
        </w:rPr>
        <w:t xml:space="preserve"> 2.</w:t>
      </w:r>
      <w:r w:rsidR="00015E98" w:rsidRPr="009531A2">
        <w:rPr>
          <w:sz w:val="24"/>
          <w:szCs w:val="24"/>
        </w:rPr>
        <w:t>00</w:t>
      </w:r>
    </w:p>
    <w:p w14:paraId="0A327C25" w14:textId="3DB14A73" w:rsidR="007E1DC2" w:rsidRPr="009531A2" w:rsidRDefault="00746FAA" w:rsidP="00E90BFB">
      <w:pPr>
        <w:spacing w:after="0"/>
        <w:jc w:val="center"/>
        <w:rPr>
          <w:color w:val="000000" w:themeColor="text1"/>
          <w:sz w:val="24"/>
          <w:szCs w:val="24"/>
        </w:rPr>
      </w:pPr>
      <w:r w:rsidRPr="009531A2">
        <w:rPr>
          <w:b/>
          <w:bCs/>
          <w:i/>
          <w:iCs/>
          <w:color w:val="C00000"/>
          <w:sz w:val="24"/>
          <w:szCs w:val="24"/>
        </w:rPr>
        <w:t>NEW</w:t>
      </w:r>
      <w:r w:rsidRPr="009531A2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531A2">
        <w:rPr>
          <w:b/>
          <w:bCs/>
          <w:color w:val="000000" w:themeColor="text1"/>
          <w:sz w:val="24"/>
          <w:szCs w:val="24"/>
        </w:rPr>
        <w:t>Red Bull</w:t>
      </w:r>
      <w:r w:rsidR="00606A6A">
        <w:rPr>
          <w:b/>
          <w:bCs/>
          <w:color w:val="000000" w:themeColor="text1"/>
          <w:sz w:val="24"/>
          <w:szCs w:val="24"/>
        </w:rPr>
        <w:t>-</w:t>
      </w:r>
      <w:r w:rsidR="007C3AA7" w:rsidRPr="009531A2">
        <w:rPr>
          <w:b/>
          <w:bCs/>
          <w:color w:val="000000" w:themeColor="text1"/>
          <w:sz w:val="24"/>
          <w:szCs w:val="24"/>
        </w:rPr>
        <w:t xml:space="preserve"> </w:t>
      </w:r>
      <w:r w:rsidR="007C3AA7" w:rsidRPr="009531A2">
        <w:rPr>
          <w:color w:val="000000" w:themeColor="text1"/>
          <w:sz w:val="24"/>
          <w:szCs w:val="24"/>
        </w:rPr>
        <w:t xml:space="preserve">12oz </w:t>
      </w:r>
      <w:r w:rsidR="00992FCC" w:rsidRPr="009531A2">
        <w:rPr>
          <w:color w:val="000000" w:themeColor="text1"/>
          <w:sz w:val="24"/>
          <w:szCs w:val="24"/>
        </w:rPr>
        <w:t>3.75</w:t>
      </w:r>
    </w:p>
    <w:p w14:paraId="6052AEC0" w14:textId="6D4699F7" w:rsidR="00667BE5" w:rsidRPr="009531A2" w:rsidRDefault="00667BE5" w:rsidP="00E90BFB">
      <w:pPr>
        <w:spacing w:after="0"/>
        <w:jc w:val="center"/>
        <w:rPr>
          <w:sz w:val="24"/>
          <w:szCs w:val="24"/>
        </w:rPr>
      </w:pPr>
      <w:r w:rsidRPr="009531A2">
        <w:rPr>
          <w:b/>
          <w:bCs/>
          <w:sz w:val="24"/>
          <w:szCs w:val="24"/>
        </w:rPr>
        <w:t>Milk</w:t>
      </w:r>
      <w:r w:rsidRPr="009531A2">
        <w:rPr>
          <w:sz w:val="24"/>
          <w:szCs w:val="24"/>
        </w:rPr>
        <w:t>- Sm 2.95</w:t>
      </w:r>
      <w:r w:rsidR="009311F6" w:rsidRPr="009531A2">
        <w:rPr>
          <w:sz w:val="24"/>
          <w:szCs w:val="24"/>
        </w:rPr>
        <w:t xml:space="preserve"> </w:t>
      </w:r>
      <w:r w:rsidRPr="009531A2">
        <w:rPr>
          <w:sz w:val="24"/>
          <w:szCs w:val="24"/>
        </w:rPr>
        <w:t xml:space="preserve">Med </w:t>
      </w:r>
      <w:r w:rsidR="00015E98" w:rsidRPr="009531A2">
        <w:rPr>
          <w:sz w:val="24"/>
          <w:szCs w:val="24"/>
        </w:rPr>
        <w:t>3.</w:t>
      </w:r>
      <w:r w:rsidR="00A81CF5" w:rsidRPr="009531A2">
        <w:rPr>
          <w:sz w:val="24"/>
          <w:szCs w:val="24"/>
        </w:rPr>
        <w:t>4</w:t>
      </w:r>
      <w:r w:rsidRPr="009531A2">
        <w:rPr>
          <w:sz w:val="24"/>
          <w:szCs w:val="24"/>
        </w:rPr>
        <w:t>5</w:t>
      </w:r>
      <w:r w:rsidR="00BA0B90" w:rsidRPr="009531A2">
        <w:rPr>
          <w:sz w:val="24"/>
          <w:szCs w:val="24"/>
        </w:rPr>
        <w:t xml:space="preserve"> </w:t>
      </w:r>
      <w:r w:rsidR="00A81CF5" w:rsidRPr="009531A2">
        <w:rPr>
          <w:sz w:val="24"/>
          <w:szCs w:val="24"/>
        </w:rPr>
        <w:t xml:space="preserve">Lg </w:t>
      </w:r>
      <w:r w:rsidR="00015E98" w:rsidRPr="009531A2">
        <w:rPr>
          <w:sz w:val="24"/>
          <w:szCs w:val="24"/>
        </w:rPr>
        <w:t>4.25</w:t>
      </w:r>
    </w:p>
    <w:p w14:paraId="450A828C" w14:textId="2A4A6CA3" w:rsidR="001963C2" w:rsidRPr="009531A2" w:rsidRDefault="00667BE5" w:rsidP="00E90BFB">
      <w:pPr>
        <w:spacing w:after="0"/>
        <w:jc w:val="center"/>
        <w:rPr>
          <w:i/>
          <w:iCs/>
          <w:sz w:val="24"/>
          <w:szCs w:val="24"/>
        </w:rPr>
      </w:pPr>
      <w:r w:rsidRPr="009531A2">
        <w:rPr>
          <w:b/>
          <w:bCs/>
          <w:sz w:val="24"/>
          <w:szCs w:val="24"/>
        </w:rPr>
        <w:t>Mexican Coke</w:t>
      </w:r>
      <w:r w:rsidR="00606A6A">
        <w:rPr>
          <w:sz w:val="24"/>
          <w:szCs w:val="24"/>
        </w:rPr>
        <w:t xml:space="preserve">- </w:t>
      </w:r>
      <w:r w:rsidRPr="009531A2">
        <w:rPr>
          <w:sz w:val="24"/>
          <w:szCs w:val="24"/>
        </w:rPr>
        <w:t>3.</w:t>
      </w:r>
      <w:r w:rsidR="00FA4386" w:rsidRPr="009531A2">
        <w:rPr>
          <w:sz w:val="24"/>
          <w:szCs w:val="24"/>
        </w:rPr>
        <w:t>50</w:t>
      </w:r>
      <w:r w:rsidR="00D35B02" w:rsidRPr="009531A2">
        <w:rPr>
          <w:sz w:val="24"/>
          <w:szCs w:val="24"/>
        </w:rPr>
        <w:t xml:space="preserve"> </w:t>
      </w:r>
      <w:r w:rsidR="00D35B02" w:rsidRPr="009531A2">
        <w:rPr>
          <w:i/>
          <w:iCs/>
          <w:sz w:val="24"/>
          <w:szCs w:val="24"/>
        </w:rPr>
        <w:t xml:space="preserve">355ml </w:t>
      </w:r>
      <w:r w:rsidR="00D35B02" w:rsidRPr="009531A2">
        <w:rPr>
          <w:sz w:val="24"/>
          <w:szCs w:val="24"/>
        </w:rPr>
        <w:t>4</w:t>
      </w:r>
      <w:r w:rsidR="001963C2" w:rsidRPr="009531A2">
        <w:rPr>
          <w:sz w:val="24"/>
          <w:szCs w:val="24"/>
        </w:rPr>
        <w:t>.25</w:t>
      </w:r>
      <w:r w:rsidR="00606A6A">
        <w:rPr>
          <w:sz w:val="24"/>
          <w:szCs w:val="24"/>
        </w:rPr>
        <w:t>-</w:t>
      </w:r>
      <w:r w:rsidR="001963C2" w:rsidRPr="009531A2">
        <w:rPr>
          <w:sz w:val="24"/>
          <w:szCs w:val="24"/>
        </w:rPr>
        <w:t xml:space="preserve"> </w:t>
      </w:r>
      <w:r w:rsidR="001963C2" w:rsidRPr="009531A2">
        <w:rPr>
          <w:i/>
          <w:iCs/>
          <w:sz w:val="24"/>
          <w:szCs w:val="24"/>
        </w:rPr>
        <w:t>500ml</w:t>
      </w:r>
    </w:p>
    <w:p w14:paraId="7E25F000" w14:textId="39882AAF" w:rsidR="00CB65A7" w:rsidRPr="009531A2" w:rsidRDefault="00667BE5" w:rsidP="00E90BFB">
      <w:pPr>
        <w:spacing w:after="0"/>
        <w:jc w:val="center"/>
        <w:rPr>
          <w:sz w:val="24"/>
          <w:szCs w:val="24"/>
        </w:rPr>
      </w:pPr>
      <w:proofErr w:type="spellStart"/>
      <w:r w:rsidRPr="009531A2">
        <w:rPr>
          <w:b/>
          <w:bCs/>
          <w:sz w:val="24"/>
          <w:szCs w:val="24"/>
        </w:rPr>
        <w:t>Topo</w:t>
      </w:r>
      <w:proofErr w:type="spellEnd"/>
      <w:r w:rsidRPr="009531A2">
        <w:rPr>
          <w:b/>
          <w:bCs/>
          <w:sz w:val="24"/>
          <w:szCs w:val="24"/>
        </w:rPr>
        <w:t xml:space="preserve"> Chico</w:t>
      </w:r>
      <w:r w:rsidR="00606A6A">
        <w:rPr>
          <w:b/>
          <w:bCs/>
          <w:sz w:val="24"/>
          <w:szCs w:val="24"/>
        </w:rPr>
        <w:t>-</w:t>
      </w:r>
      <w:r w:rsidRPr="009531A2">
        <w:rPr>
          <w:sz w:val="24"/>
          <w:szCs w:val="24"/>
        </w:rPr>
        <w:t xml:space="preserve"> 3.</w:t>
      </w:r>
      <w:r w:rsidR="00FA4386" w:rsidRPr="009531A2">
        <w:rPr>
          <w:sz w:val="24"/>
          <w:szCs w:val="24"/>
        </w:rPr>
        <w:t>50</w:t>
      </w:r>
      <w:r w:rsidR="00CA3852" w:rsidRPr="009531A2">
        <w:rPr>
          <w:sz w:val="24"/>
          <w:szCs w:val="24"/>
        </w:rPr>
        <w:t xml:space="preserve"> </w:t>
      </w:r>
      <w:r w:rsidR="007E1DC2" w:rsidRPr="009531A2">
        <w:rPr>
          <w:b/>
          <w:bCs/>
          <w:i/>
          <w:iCs/>
          <w:color w:val="C00000"/>
          <w:sz w:val="24"/>
          <w:szCs w:val="24"/>
        </w:rPr>
        <w:t xml:space="preserve">NEW </w:t>
      </w:r>
      <w:r w:rsidR="00CA3852" w:rsidRPr="009531A2">
        <w:rPr>
          <w:b/>
          <w:bCs/>
          <w:sz w:val="24"/>
          <w:szCs w:val="24"/>
        </w:rPr>
        <w:t>1877 Mineral Water</w:t>
      </w:r>
      <w:r w:rsidR="00606A6A">
        <w:rPr>
          <w:b/>
          <w:bCs/>
          <w:sz w:val="24"/>
          <w:szCs w:val="24"/>
        </w:rPr>
        <w:t>-</w:t>
      </w:r>
      <w:r w:rsidR="00CA3852" w:rsidRPr="009531A2">
        <w:rPr>
          <w:b/>
          <w:bCs/>
          <w:sz w:val="24"/>
          <w:szCs w:val="24"/>
        </w:rPr>
        <w:t xml:space="preserve"> </w:t>
      </w:r>
      <w:r w:rsidR="00FA4386" w:rsidRPr="009531A2">
        <w:rPr>
          <w:sz w:val="24"/>
          <w:szCs w:val="24"/>
        </w:rPr>
        <w:t>3.00</w:t>
      </w:r>
    </w:p>
    <w:p w14:paraId="2FA08393" w14:textId="2279B501" w:rsidR="00433CCD" w:rsidRPr="00DB6572" w:rsidRDefault="00433CCD" w:rsidP="00E90BFB">
      <w:pPr>
        <w:pStyle w:val="Heading1"/>
        <w:spacing w:before="0" w:after="0"/>
        <w:jc w:val="center"/>
        <w:rPr>
          <w:sz w:val="56"/>
          <w:szCs w:val="56"/>
        </w:rPr>
      </w:pPr>
      <w:r w:rsidRPr="00DB6572">
        <w:rPr>
          <w:sz w:val="56"/>
          <w:szCs w:val="56"/>
        </w:rPr>
        <w:t>Desserts</w:t>
      </w:r>
    </w:p>
    <w:p w14:paraId="4D5B0097" w14:textId="2265A8DE" w:rsidR="00120049" w:rsidRPr="001701DD" w:rsidRDefault="00433CCD" w:rsidP="00E90BFB">
      <w:pPr>
        <w:spacing w:after="0"/>
        <w:jc w:val="center"/>
        <w:rPr>
          <w:sz w:val="24"/>
          <w:szCs w:val="24"/>
        </w:rPr>
      </w:pPr>
      <w:r w:rsidRPr="001701DD">
        <w:rPr>
          <w:b/>
          <w:bCs/>
          <w:sz w:val="24"/>
          <w:szCs w:val="24"/>
        </w:rPr>
        <w:t>Peach Cobbler</w:t>
      </w:r>
      <w:r w:rsidRPr="001701DD">
        <w:rPr>
          <w:sz w:val="24"/>
          <w:szCs w:val="24"/>
        </w:rPr>
        <w:t>- 4.</w:t>
      </w:r>
      <w:r w:rsidR="00DA5A32" w:rsidRPr="001701DD">
        <w:rPr>
          <w:sz w:val="24"/>
          <w:szCs w:val="24"/>
        </w:rPr>
        <w:t>25</w:t>
      </w:r>
      <w:r w:rsidR="00F139C4">
        <w:rPr>
          <w:sz w:val="24"/>
          <w:szCs w:val="24"/>
        </w:rPr>
        <w:t xml:space="preserve">      </w:t>
      </w:r>
      <w:r w:rsidRPr="001701DD">
        <w:rPr>
          <w:b/>
          <w:bCs/>
          <w:sz w:val="24"/>
          <w:szCs w:val="24"/>
        </w:rPr>
        <w:t>w/ ice cream</w:t>
      </w:r>
      <w:r w:rsidRPr="001701DD">
        <w:rPr>
          <w:sz w:val="24"/>
          <w:szCs w:val="24"/>
        </w:rPr>
        <w:t xml:space="preserve"> 5.</w:t>
      </w:r>
      <w:r w:rsidR="00DA5A32" w:rsidRPr="001701DD">
        <w:rPr>
          <w:sz w:val="24"/>
          <w:szCs w:val="24"/>
        </w:rPr>
        <w:t>00</w:t>
      </w:r>
    </w:p>
    <w:p w14:paraId="6323BFE8" w14:textId="1D24E5E4" w:rsidR="00120049" w:rsidRPr="001701DD" w:rsidRDefault="00433CCD" w:rsidP="00E90BFB">
      <w:pPr>
        <w:spacing w:after="0"/>
        <w:jc w:val="center"/>
        <w:rPr>
          <w:sz w:val="24"/>
          <w:szCs w:val="24"/>
        </w:rPr>
      </w:pPr>
      <w:r w:rsidRPr="001701DD">
        <w:rPr>
          <w:b/>
          <w:bCs/>
          <w:sz w:val="24"/>
          <w:szCs w:val="24"/>
        </w:rPr>
        <w:t>Brownie-</w:t>
      </w:r>
      <w:r w:rsidRPr="001701DD">
        <w:rPr>
          <w:sz w:val="24"/>
          <w:szCs w:val="24"/>
        </w:rPr>
        <w:t xml:space="preserve"> </w:t>
      </w:r>
      <w:r w:rsidR="00D448D1" w:rsidRPr="001701DD">
        <w:rPr>
          <w:sz w:val="24"/>
          <w:szCs w:val="24"/>
        </w:rPr>
        <w:t>3.25</w:t>
      </w:r>
      <w:r w:rsidR="00F139C4">
        <w:rPr>
          <w:sz w:val="24"/>
          <w:szCs w:val="24"/>
        </w:rPr>
        <w:t xml:space="preserve">       </w:t>
      </w:r>
      <w:r w:rsidRPr="001701DD">
        <w:rPr>
          <w:b/>
          <w:bCs/>
          <w:sz w:val="24"/>
          <w:szCs w:val="24"/>
        </w:rPr>
        <w:t>w/ ice cream</w:t>
      </w:r>
      <w:r w:rsidRPr="001701DD">
        <w:rPr>
          <w:sz w:val="24"/>
          <w:szCs w:val="24"/>
        </w:rPr>
        <w:t xml:space="preserve"> </w:t>
      </w:r>
      <w:r w:rsidR="00D448D1" w:rsidRPr="001701DD">
        <w:rPr>
          <w:sz w:val="24"/>
          <w:szCs w:val="24"/>
        </w:rPr>
        <w:t>4.00</w:t>
      </w:r>
    </w:p>
    <w:p w14:paraId="50CD4816" w14:textId="3C46B5D5" w:rsidR="004D1A06" w:rsidRPr="001701DD" w:rsidRDefault="00B2208A" w:rsidP="00E90BFB">
      <w:pPr>
        <w:spacing w:after="0"/>
        <w:jc w:val="center"/>
        <w:rPr>
          <w:bCs/>
          <w:sz w:val="24"/>
          <w:szCs w:val="24"/>
        </w:rPr>
      </w:pPr>
      <w:r w:rsidRPr="001701DD">
        <w:rPr>
          <w:b/>
          <w:sz w:val="24"/>
          <w:szCs w:val="24"/>
        </w:rPr>
        <w:t>Root</w:t>
      </w:r>
      <w:r w:rsidR="00D6483F" w:rsidRPr="001701DD">
        <w:rPr>
          <w:b/>
          <w:sz w:val="24"/>
          <w:szCs w:val="24"/>
        </w:rPr>
        <w:t xml:space="preserve"> </w:t>
      </w:r>
      <w:r w:rsidRPr="001701DD">
        <w:rPr>
          <w:b/>
          <w:sz w:val="24"/>
          <w:szCs w:val="24"/>
        </w:rPr>
        <w:t>beer Float</w:t>
      </w:r>
      <w:r w:rsidRPr="001701DD">
        <w:rPr>
          <w:bCs/>
          <w:sz w:val="24"/>
          <w:szCs w:val="24"/>
        </w:rPr>
        <w:t xml:space="preserve">- </w:t>
      </w:r>
      <w:r w:rsidR="00BF4ABB" w:rsidRPr="00786043">
        <w:rPr>
          <w:bCs/>
          <w:sz w:val="22"/>
          <w:szCs w:val="22"/>
        </w:rPr>
        <w:t>Two Scoops of vanilla ice crea</w:t>
      </w:r>
      <w:r w:rsidR="008767D8" w:rsidRPr="00786043">
        <w:rPr>
          <w:bCs/>
          <w:sz w:val="22"/>
          <w:szCs w:val="22"/>
        </w:rPr>
        <w:t>m</w:t>
      </w:r>
      <w:r w:rsidR="008767D8" w:rsidRPr="00FE0F90">
        <w:rPr>
          <w:bCs/>
          <w:sz w:val="22"/>
          <w:szCs w:val="22"/>
        </w:rPr>
        <w:t xml:space="preserve"> </w:t>
      </w:r>
      <w:r w:rsidR="00BF4ABB" w:rsidRPr="00FE0F90">
        <w:rPr>
          <w:bCs/>
          <w:sz w:val="22"/>
          <w:szCs w:val="22"/>
        </w:rPr>
        <w:t>5.25</w:t>
      </w:r>
    </w:p>
    <w:p w14:paraId="32472F5D" w14:textId="5488AF31" w:rsidR="00DE061D" w:rsidRPr="001701DD" w:rsidRDefault="004D1A06" w:rsidP="00E90BFB">
      <w:pPr>
        <w:spacing w:after="0"/>
        <w:jc w:val="center"/>
        <w:rPr>
          <w:bCs/>
          <w:sz w:val="24"/>
          <w:szCs w:val="24"/>
        </w:rPr>
      </w:pPr>
      <w:r w:rsidRPr="001701DD">
        <w:rPr>
          <w:b/>
          <w:sz w:val="24"/>
          <w:szCs w:val="24"/>
        </w:rPr>
        <w:t>Ice Cream Sundae</w:t>
      </w:r>
      <w:r w:rsidR="00244085" w:rsidRPr="001701DD">
        <w:rPr>
          <w:b/>
          <w:sz w:val="24"/>
          <w:szCs w:val="24"/>
        </w:rPr>
        <w:t>-</w:t>
      </w:r>
      <w:r w:rsidR="00244085" w:rsidRPr="001701DD">
        <w:rPr>
          <w:bCs/>
          <w:sz w:val="24"/>
          <w:szCs w:val="24"/>
        </w:rPr>
        <w:t xml:space="preserve"> 3.25</w:t>
      </w:r>
      <w:r w:rsidRPr="001701DD">
        <w:rPr>
          <w:bCs/>
          <w:sz w:val="24"/>
          <w:szCs w:val="24"/>
        </w:rPr>
        <w:tab/>
      </w:r>
      <w:r w:rsidR="00244085" w:rsidRPr="001701DD">
        <w:rPr>
          <w:b/>
          <w:sz w:val="24"/>
          <w:szCs w:val="24"/>
        </w:rPr>
        <w:t>2 Scoops</w:t>
      </w:r>
      <w:r w:rsidR="00244085" w:rsidRPr="001701DD">
        <w:rPr>
          <w:bCs/>
          <w:sz w:val="24"/>
          <w:szCs w:val="24"/>
        </w:rPr>
        <w:t xml:space="preserve">- </w:t>
      </w:r>
      <w:r w:rsidR="00503D9A" w:rsidRPr="001701DD">
        <w:rPr>
          <w:bCs/>
          <w:sz w:val="24"/>
          <w:szCs w:val="24"/>
        </w:rPr>
        <w:t>4.</w:t>
      </w:r>
      <w:r w:rsidR="00D6483F" w:rsidRPr="001701DD">
        <w:rPr>
          <w:bCs/>
          <w:sz w:val="24"/>
          <w:szCs w:val="24"/>
        </w:rPr>
        <w:t>50</w:t>
      </w:r>
    </w:p>
    <w:p w14:paraId="3847C7C9" w14:textId="6A05886B" w:rsidR="00886F99" w:rsidRPr="001701DD" w:rsidRDefault="00433CCD" w:rsidP="00E90BFB">
      <w:pPr>
        <w:spacing w:after="0"/>
        <w:jc w:val="center"/>
        <w:rPr>
          <w:sz w:val="24"/>
          <w:szCs w:val="24"/>
        </w:rPr>
      </w:pPr>
      <w:r w:rsidRPr="001701DD">
        <w:rPr>
          <w:b/>
          <w:bCs/>
          <w:sz w:val="24"/>
          <w:szCs w:val="24"/>
        </w:rPr>
        <w:t>Milk Shakes</w:t>
      </w:r>
      <w:r w:rsidR="00606A6A">
        <w:rPr>
          <w:sz w:val="24"/>
          <w:szCs w:val="24"/>
        </w:rPr>
        <w:t xml:space="preserve">- </w:t>
      </w:r>
      <w:r w:rsidR="00AF79D3" w:rsidRPr="001701DD">
        <w:rPr>
          <w:sz w:val="24"/>
          <w:szCs w:val="24"/>
        </w:rPr>
        <w:t>4.</w:t>
      </w:r>
      <w:r w:rsidR="00C90812" w:rsidRPr="001701DD">
        <w:rPr>
          <w:sz w:val="24"/>
          <w:szCs w:val="24"/>
        </w:rPr>
        <w:t>50</w:t>
      </w:r>
    </w:p>
    <w:p w14:paraId="0C30C6F8" w14:textId="7DB4D5E8" w:rsidR="00C90812" w:rsidRPr="001701DD" w:rsidRDefault="00C90812" w:rsidP="00E90BFB">
      <w:pPr>
        <w:spacing w:after="0"/>
        <w:jc w:val="center"/>
        <w:rPr>
          <w:sz w:val="24"/>
          <w:szCs w:val="24"/>
        </w:rPr>
        <w:sectPr w:rsidR="00C90812" w:rsidRPr="001701DD" w:rsidSect="00ED4C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701DD">
        <w:rPr>
          <w:sz w:val="24"/>
          <w:szCs w:val="24"/>
        </w:rPr>
        <w:t xml:space="preserve">Chocolate, </w:t>
      </w:r>
      <w:r w:rsidR="004C3686" w:rsidRPr="001701DD">
        <w:rPr>
          <w:sz w:val="24"/>
          <w:szCs w:val="24"/>
        </w:rPr>
        <w:t>Peanut Butter, Strawberry, Vanill</w:t>
      </w:r>
      <w:r w:rsidR="00606A6A">
        <w:rPr>
          <w:sz w:val="24"/>
          <w:szCs w:val="24"/>
        </w:rPr>
        <w:t>a</w:t>
      </w:r>
    </w:p>
    <w:p w14:paraId="1C6D04F8" w14:textId="77777777" w:rsidR="00ED4CEF" w:rsidRDefault="00ED4CEF" w:rsidP="009F7373">
      <w:pPr>
        <w:spacing w:after="0"/>
        <w:rPr>
          <w:sz w:val="22"/>
          <w:szCs w:val="22"/>
        </w:rPr>
        <w:sectPr w:rsidR="00ED4CEF" w:rsidSect="00811D35">
          <w:pgSz w:w="7200" w:h="10080"/>
          <w:pgMar w:top="720" w:right="720" w:bottom="720" w:left="720" w:header="720" w:footer="720" w:gutter="0"/>
          <w:cols w:space="720"/>
          <w:docGrid w:linePitch="360"/>
        </w:sectPr>
      </w:pPr>
    </w:p>
    <w:p w14:paraId="3E27E477" w14:textId="2C17E0DE" w:rsidR="00244998" w:rsidRPr="009F7373" w:rsidRDefault="00244998" w:rsidP="009F7373">
      <w:pPr>
        <w:spacing w:after="0"/>
        <w:rPr>
          <w:sz w:val="22"/>
          <w:szCs w:val="22"/>
        </w:rPr>
      </w:pPr>
    </w:p>
    <w:sectPr w:rsidR="00244998" w:rsidRPr="009F7373" w:rsidSect="00ED4CEF">
      <w:type w:val="continuous"/>
      <w:pgSz w:w="7200" w:h="1008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5C1D" w14:textId="77777777" w:rsidR="00DB54B6" w:rsidRDefault="00DB54B6" w:rsidP="00244998">
      <w:pPr>
        <w:spacing w:after="0"/>
      </w:pPr>
      <w:r>
        <w:separator/>
      </w:r>
    </w:p>
  </w:endnote>
  <w:endnote w:type="continuationSeparator" w:id="0">
    <w:p w14:paraId="222310AA" w14:textId="77777777" w:rsidR="00DB54B6" w:rsidRDefault="00DB54B6" w:rsidP="002449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4192" w14:textId="77777777" w:rsidR="00DB54B6" w:rsidRDefault="00DB54B6" w:rsidP="00244998">
      <w:pPr>
        <w:spacing w:after="0"/>
      </w:pPr>
      <w:r>
        <w:separator/>
      </w:r>
    </w:p>
  </w:footnote>
  <w:footnote w:type="continuationSeparator" w:id="0">
    <w:p w14:paraId="788E5870" w14:textId="77777777" w:rsidR="00DB54B6" w:rsidRDefault="00DB54B6" w:rsidP="002449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2693"/>
    <w:multiLevelType w:val="hybridMultilevel"/>
    <w:tmpl w:val="159C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57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39"/>
    <w:rsid w:val="00015E98"/>
    <w:rsid w:val="00030B75"/>
    <w:rsid w:val="00065B83"/>
    <w:rsid w:val="00076731"/>
    <w:rsid w:val="00076D40"/>
    <w:rsid w:val="00096F3F"/>
    <w:rsid w:val="00120049"/>
    <w:rsid w:val="0015591B"/>
    <w:rsid w:val="001627A7"/>
    <w:rsid w:val="001701DD"/>
    <w:rsid w:val="00170929"/>
    <w:rsid w:val="00186EC9"/>
    <w:rsid w:val="001963C2"/>
    <w:rsid w:val="001A12A8"/>
    <w:rsid w:val="001C487C"/>
    <w:rsid w:val="001F1FFE"/>
    <w:rsid w:val="00213CBB"/>
    <w:rsid w:val="00237705"/>
    <w:rsid w:val="00244085"/>
    <w:rsid w:val="00244998"/>
    <w:rsid w:val="002D15F7"/>
    <w:rsid w:val="00321214"/>
    <w:rsid w:val="00332A37"/>
    <w:rsid w:val="00390772"/>
    <w:rsid w:val="00433CCD"/>
    <w:rsid w:val="00446AD1"/>
    <w:rsid w:val="004C3686"/>
    <w:rsid w:val="004D1A06"/>
    <w:rsid w:val="004D3E39"/>
    <w:rsid w:val="00503D9A"/>
    <w:rsid w:val="0051799D"/>
    <w:rsid w:val="00540A9C"/>
    <w:rsid w:val="005A1A7D"/>
    <w:rsid w:val="00606A6A"/>
    <w:rsid w:val="0062011B"/>
    <w:rsid w:val="00621343"/>
    <w:rsid w:val="00667BE5"/>
    <w:rsid w:val="006715D9"/>
    <w:rsid w:val="006C2CF4"/>
    <w:rsid w:val="006C621B"/>
    <w:rsid w:val="006F36F1"/>
    <w:rsid w:val="00716F1D"/>
    <w:rsid w:val="007377B1"/>
    <w:rsid w:val="00746FAA"/>
    <w:rsid w:val="00786043"/>
    <w:rsid w:val="00791335"/>
    <w:rsid w:val="007B469E"/>
    <w:rsid w:val="007C3AA7"/>
    <w:rsid w:val="007D124F"/>
    <w:rsid w:val="007E1DC2"/>
    <w:rsid w:val="00811D35"/>
    <w:rsid w:val="008460C0"/>
    <w:rsid w:val="008767D8"/>
    <w:rsid w:val="00886F99"/>
    <w:rsid w:val="008F2CC2"/>
    <w:rsid w:val="00903635"/>
    <w:rsid w:val="009311F6"/>
    <w:rsid w:val="009531A2"/>
    <w:rsid w:val="00992FCC"/>
    <w:rsid w:val="009D3381"/>
    <w:rsid w:val="009F7373"/>
    <w:rsid w:val="00A4297D"/>
    <w:rsid w:val="00A612D1"/>
    <w:rsid w:val="00A80BAE"/>
    <w:rsid w:val="00A8188A"/>
    <w:rsid w:val="00A81CF5"/>
    <w:rsid w:val="00AD3B19"/>
    <w:rsid w:val="00AF11C3"/>
    <w:rsid w:val="00AF190D"/>
    <w:rsid w:val="00AF648D"/>
    <w:rsid w:val="00AF79D3"/>
    <w:rsid w:val="00B039A2"/>
    <w:rsid w:val="00B2208A"/>
    <w:rsid w:val="00B306A2"/>
    <w:rsid w:val="00B67AD9"/>
    <w:rsid w:val="00B710F3"/>
    <w:rsid w:val="00BA0B90"/>
    <w:rsid w:val="00BB6836"/>
    <w:rsid w:val="00BF4ABB"/>
    <w:rsid w:val="00C11EC0"/>
    <w:rsid w:val="00C22F99"/>
    <w:rsid w:val="00C42D92"/>
    <w:rsid w:val="00C53A39"/>
    <w:rsid w:val="00C825F6"/>
    <w:rsid w:val="00C8696E"/>
    <w:rsid w:val="00C90812"/>
    <w:rsid w:val="00CA3852"/>
    <w:rsid w:val="00CB65A7"/>
    <w:rsid w:val="00CF3682"/>
    <w:rsid w:val="00D04D85"/>
    <w:rsid w:val="00D15E67"/>
    <w:rsid w:val="00D35B02"/>
    <w:rsid w:val="00D370FD"/>
    <w:rsid w:val="00D448D1"/>
    <w:rsid w:val="00D57C4E"/>
    <w:rsid w:val="00D6483F"/>
    <w:rsid w:val="00D70B9C"/>
    <w:rsid w:val="00D70F14"/>
    <w:rsid w:val="00D72FD5"/>
    <w:rsid w:val="00DA5A32"/>
    <w:rsid w:val="00DB09FB"/>
    <w:rsid w:val="00DB54B6"/>
    <w:rsid w:val="00DB6572"/>
    <w:rsid w:val="00DD55A6"/>
    <w:rsid w:val="00DE061D"/>
    <w:rsid w:val="00DE42A3"/>
    <w:rsid w:val="00E05691"/>
    <w:rsid w:val="00E723C1"/>
    <w:rsid w:val="00E8449B"/>
    <w:rsid w:val="00E90BFB"/>
    <w:rsid w:val="00ED4CEF"/>
    <w:rsid w:val="00EF6675"/>
    <w:rsid w:val="00F139C4"/>
    <w:rsid w:val="00F27011"/>
    <w:rsid w:val="00F314B2"/>
    <w:rsid w:val="00F64F39"/>
    <w:rsid w:val="00F86090"/>
    <w:rsid w:val="00FA4386"/>
    <w:rsid w:val="00FE0F90"/>
    <w:rsid w:val="00FE494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8E37"/>
  <w15:chartTrackingRefBased/>
  <w15:docId w15:val="{8F79905D-56C7-440F-ACE2-C3EC22E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39"/>
    <w:pPr>
      <w:spacing w:after="8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F39"/>
    <w:pPr>
      <w:keepNext/>
      <w:keepLines/>
      <w:spacing w:before="36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F39"/>
    <w:pPr>
      <w:keepNext/>
      <w:keepLines/>
      <w:spacing w:before="16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F39"/>
    <w:pPr>
      <w:keepNext/>
      <w:keepLines/>
      <w:spacing w:before="16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F3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3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F3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F3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F3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F3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F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F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F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F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64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F3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64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F39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64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F39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64F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F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F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9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4998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49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4998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BE12-0413-44A6-B7B2-897887121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lacios</dc:creator>
  <cp:keywords/>
  <dc:description/>
  <cp:lastModifiedBy>Juan Palacios</cp:lastModifiedBy>
  <cp:revision>107</cp:revision>
  <cp:lastPrinted>2025-11-01T02:31:00Z</cp:lastPrinted>
  <dcterms:created xsi:type="dcterms:W3CDTF">2025-08-17T16:49:00Z</dcterms:created>
  <dcterms:modified xsi:type="dcterms:W3CDTF">2026-06-04T12:51:00Z</dcterms:modified>
</cp:coreProperties>
</file>